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77777777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</w:p>
    <w:p w14:paraId="0E833F66" w14:textId="345CDA3B" w:rsidR="00724BBE" w:rsidRDefault="00724BBE" w:rsidP="00312E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-</w:t>
      </w:r>
      <w:r w:rsidR="007C194F">
        <w:rPr>
          <w:b/>
          <w:sz w:val="28"/>
          <w:szCs w:val="28"/>
        </w:rPr>
        <w:t>Budget Amendment</w:t>
      </w:r>
      <w:r>
        <w:rPr>
          <w:b/>
          <w:sz w:val="28"/>
          <w:szCs w:val="28"/>
        </w:rPr>
        <w:t xml:space="preserve">- </w:t>
      </w:r>
      <w:r w:rsidR="007C194F">
        <w:rPr>
          <w:b/>
          <w:sz w:val="28"/>
          <w:szCs w:val="28"/>
        </w:rPr>
        <w:t>June 13</w:t>
      </w:r>
      <w:r>
        <w:rPr>
          <w:b/>
          <w:sz w:val="28"/>
          <w:szCs w:val="28"/>
        </w:rPr>
        <w:t xml:space="preserve">, 2022 @ </w:t>
      </w:r>
      <w:r w:rsidR="00180B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180BB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p.m.</w:t>
      </w:r>
    </w:p>
    <w:p w14:paraId="39FB367F" w14:textId="2892D90E" w:rsidR="0069037A" w:rsidRPr="00CF0597" w:rsidRDefault="00AC354B" w:rsidP="0069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June 13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0058C92A" w14:textId="756679AE" w:rsidR="00AC354B" w:rsidRDefault="00AC354B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463E892F" w14:textId="6821ABEF" w:rsidR="0069037A" w:rsidRDefault="0069037A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087ED2A6" w14:textId="23D3D3FB" w:rsidR="0069037A" w:rsidRPr="0069037A" w:rsidRDefault="0069037A" w:rsidP="0069037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C354B">
        <w:rPr>
          <w:b/>
          <w:sz w:val="28"/>
          <w:szCs w:val="28"/>
          <w:u w:val="single"/>
        </w:rPr>
        <w:t>AGENDA</w:t>
      </w:r>
    </w:p>
    <w:p w14:paraId="0463E3C7" w14:textId="70278966" w:rsidR="0069037A" w:rsidRDefault="0069037A" w:rsidP="0069037A">
      <w:pPr>
        <w:pStyle w:val="Heading1"/>
        <w:numPr>
          <w:ilvl w:val="0"/>
          <w:numId w:val="0"/>
        </w:numPr>
        <w:spacing w:before="120" w:line="240" w:lineRule="auto"/>
        <w:ind w:left="90"/>
        <w:rPr>
          <w:b/>
          <w:color w:val="auto"/>
          <w:sz w:val="24"/>
          <w:szCs w:val="24"/>
        </w:rPr>
      </w:pPr>
      <w:r w:rsidRPr="003E2DF8">
        <w:rPr>
          <w:b/>
          <w:color w:val="auto"/>
          <w:sz w:val="24"/>
          <w:szCs w:val="24"/>
        </w:rPr>
        <w:t xml:space="preserve">Public Hearing on </w:t>
      </w:r>
      <w:r w:rsidR="007C194F">
        <w:rPr>
          <w:b/>
          <w:color w:val="auto"/>
          <w:sz w:val="24"/>
          <w:szCs w:val="24"/>
        </w:rPr>
        <w:t>Budget Amendment for FY 2021-2022</w:t>
      </w:r>
    </w:p>
    <w:p w14:paraId="29AA3612" w14:textId="01E9243D" w:rsidR="00724BBE" w:rsidRDefault="00724BBE" w:rsidP="00724BBE"/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4D7101D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>m previous meetings (</w:t>
      </w:r>
      <w:r w:rsidR="006538D8">
        <w:rPr>
          <w:rFonts w:asciiTheme="majorHAnsi" w:hAnsiTheme="majorHAnsi" w:cstheme="majorHAnsi"/>
          <w:b/>
          <w:sz w:val="24"/>
          <w:szCs w:val="24"/>
        </w:rPr>
        <w:t>5</w:t>
      </w:r>
      <w:r w:rsidR="00C92442">
        <w:rPr>
          <w:rFonts w:asciiTheme="majorHAnsi" w:hAnsiTheme="majorHAnsi" w:cstheme="majorHAnsi"/>
          <w:b/>
          <w:sz w:val="24"/>
          <w:szCs w:val="24"/>
        </w:rPr>
        <w:t>-</w:t>
      </w:r>
      <w:r w:rsidR="006538D8">
        <w:rPr>
          <w:rFonts w:asciiTheme="majorHAnsi" w:hAnsiTheme="majorHAnsi" w:cstheme="majorHAnsi"/>
          <w:b/>
          <w:sz w:val="24"/>
          <w:szCs w:val="24"/>
        </w:rPr>
        <w:t>09</w:t>
      </w:r>
      <w:r w:rsidR="00C92442">
        <w:rPr>
          <w:rFonts w:asciiTheme="majorHAnsi" w:hAnsiTheme="majorHAnsi" w:cstheme="majorHAnsi"/>
          <w:b/>
          <w:sz w:val="24"/>
          <w:szCs w:val="24"/>
        </w:rPr>
        <w:t>-2</w:t>
      </w:r>
      <w:r w:rsidR="004D0868">
        <w:rPr>
          <w:rFonts w:asciiTheme="majorHAnsi" w:hAnsiTheme="majorHAnsi" w:cstheme="majorHAnsi"/>
          <w:b/>
          <w:sz w:val="24"/>
          <w:szCs w:val="24"/>
        </w:rPr>
        <w:t>2</w:t>
      </w:r>
      <w:r w:rsidR="001C49B8" w:rsidRPr="003E2DF8">
        <w:rPr>
          <w:rFonts w:asciiTheme="majorHAnsi" w:hAnsiTheme="majorHAnsi" w:cstheme="majorHAnsi"/>
          <w:b/>
          <w:sz w:val="24"/>
          <w:szCs w:val="24"/>
        </w:rPr>
        <w:t>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49336AB" w14:textId="179E4327" w:rsidR="009B707F" w:rsidRPr="007C194F" w:rsidRDefault="00A64AAD" w:rsidP="007C194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4383DD33" w14:textId="3EED6F6A" w:rsidR="00CD6E81" w:rsidRDefault="00AC2F50" w:rsidP="00CD6E8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hn</w:t>
      </w:r>
      <w:r w:rsidR="007C194F">
        <w:rPr>
          <w:rFonts w:asciiTheme="majorHAnsi" w:hAnsiTheme="majorHAnsi" w:cstheme="majorHAnsi"/>
          <w:sz w:val="24"/>
          <w:szCs w:val="24"/>
        </w:rPr>
        <w:t xml:space="preserve"> Mahler</w:t>
      </w:r>
      <w:r>
        <w:rPr>
          <w:rFonts w:asciiTheme="majorHAnsi" w:hAnsiTheme="majorHAnsi" w:cstheme="majorHAnsi"/>
          <w:sz w:val="24"/>
          <w:szCs w:val="24"/>
        </w:rPr>
        <w:t>- 1914</w:t>
      </w:r>
      <w:r w:rsidR="007C194F">
        <w:rPr>
          <w:rFonts w:asciiTheme="majorHAnsi" w:hAnsiTheme="majorHAnsi" w:cstheme="majorHAnsi"/>
          <w:sz w:val="24"/>
          <w:szCs w:val="24"/>
        </w:rPr>
        <w:t>- Road Block for bike ride</w:t>
      </w:r>
    </w:p>
    <w:p w14:paraId="0793317B" w14:textId="73BE750A" w:rsidR="00B12AA5" w:rsidRDefault="00B12AA5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nna Donovan- DJ Services Bill </w:t>
      </w:r>
    </w:p>
    <w:p w14:paraId="39531C10" w14:textId="26921230" w:rsidR="00832981" w:rsidRPr="00832981" w:rsidRDefault="00832981" w:rsidP="0083298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 2022-17-Wage Increase for Library Clerk</w:t>
      </w:r>
    </w:p>
    <w:p w14:paraId="4C5A2E25" w14:textId="31DAFE1B" w:rsidR="001D2FED" w:rsidRDefault="001D2FED" w:rsidP="001D2F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ilding Permit-Deck- Trey Volz</w:t>
      </w:r>
    </w:p>
    <w:p w14:paraId="19429B69" w14:textId="77777777" w:rsidR="001D2FED" w:rsidRDefault="001D2FED" w:rsidP="001D2F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ilding Permit-Deck- Clayton Chambliss</w:t>
      </w:r>
    </w:p>
    <w:p w14:paraId="7ED05D76" w14:textId="77777777" w:rsidR="001D2FED" w:rsidRDefault="001D2FED" w:rsidP="001D2F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D Maturities</w:t>
      </w:r>
    </w:p>
    <w:p w14:paraId="024C19F9" w14:textId="77777777" w:rsidR="00FF1CB7" w:rsidRDefault="00FF1CB7" w:rsidP="00FF1CB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quor License- Leisure Entertainment/Nineteen 14</w:t>
      </w:r>
    </w:p>
    <w:p w14:paraId="6EDBA03A" w14:textId="77777777" w:rsidR="00FF1CB7" w:rsidRDefault="00FF1CB7" w:rsidP="00FF1CB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quor Licens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>Casa Oaxaca</w:t>
      </w:r>
    </w:p>
    <w:p w14:paraId="3DC30A3D" w14:textId="68B4CA8E" w:rsidR="00D20FAD" w:rsidRDefault="00D20FAD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 2022-16</w:t>
      </w:r>
      <w:r w:rsidR="008625BB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Budget Amendment</w:t>
      </w:r>
    </w:p>
    <w:p w14:paraId="77661674" w14:textId="77777777" w:rsidR="001D2FED" w:rsidRPr="004307CF" w:rsidRDefault="001D2FED" w:rsidP="001D2F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307CF">
        <w:rPr>
          <w:rFonts w:asciiTheme="majorHAnsi" w:hAnsiTheme="majorHAnsi" w:cstheme="majorHAnsi"/>
          <w:sz w:val="24"/>
          <w:szCs w:val="24"/>
        </w:rPr>
        <w:t>Employee yearly raises/Reviews</w:t>
      </w:r>
    </w:p>
    <w:p w14:paraId="0BF5F9BF" w14:textId="22785CE6" w:rsidR="00B67AC6" w:rsidRDefault="00B67AC6" w:rsidP="00B67AC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eet repairs/Blacktop services</w:t>
      </w:r>
    </w:p>
    <w:p w14:paraId="7E90A7A9" w14:textId="0D963C4C" w:rsidR="001D2FED" w:rsidRDefault="00832981" w:rsidP="00B67AC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ot for sale/lease agreements</w:t>
      </w:r>
    </w:p>
    <w:p w14:paraId="5793D825" w14:textId="4504C1DB" w:rsidR="00832981" w:rsidRDefault="00832981" w:rsidP="00B67AC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Pr="0083298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 July agenda</w:t>
      </w: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350B5B66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2703545F" w:rsidR="00305F52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2"/>
  </w:num>
  <w:num w:numId="2" w16cid:durableId="544869923">
    <w:abstractNumId w:val="5"/>
  </w:num>
  <w:num w:numId="3" w16cid:durableId="1384673737">
    <w:abstractNumId w:val="8"/>
  </w:num>
  <w:num w:numId="4" w16cid:durableId="1681422530">
    <w:abstractNumId w:val="9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6"/>
  </w:num>
  <w:num w:numId="8" w16cid:durableId="206449450">
    <w:abstractNumId w:val="12"/>
    <w:lvlOverride w:ilvl="0">
      <w:startOverride w:val="1"/>
    </w:lvlOverride>
  </w:num>
  <w:num w:numId="9" w16cid:durableId="1590574671">
    <w:abstractNumId w:val="3"/>
  </w:num>
  <w:num w:numId="10" w16cid:durableId="402335293">
    <w:abstractNumId w:val="11"/>
  </w:num>
  <w:num w:numId="11" w16cid:durableId="522670143">
    <w:abstractNumId w:val="1"/>
  </w:num>
  <w:num w:numId="12" w16cid:durableId="1080954307">
    <w:abstractNumId w:val="10"/>
  </w:num>
  <w:num w:numId="13" w16cid:durableId="1517421090">
    <w:abstractNumId w:val="0"/>
  </w:num>
  <w:num w:numId="14" w16cid:durableId="170960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21A93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F2103"/>
    <w:rsid w:val="001012C6"/>
    <w:rsid w:val="001072BE"/>
    <w:rsid w:val="00114B56"/>
    <w:rsid w:val="00122D61"/>
    <w:rsid w:val="001338E8"/>
    <w:rsid w:val="00140F79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EF7"/>
    <w:rsid w:val="001D2FED"/>
    <w:rsid w:val="001D46A4"/>
    <w:rsid w:val="001E6C8B"/>
    <w:rsid w:val="001F4EB6"/>
    <w:rsid w:val="001F6229"/>
    <w:rsid w:val="002027CE"/>
    <w:rsid w:val="00213FB6"/>
    <w:rsid w:val="00227261"/>
    <w:rsid w:val="00240BE3"/>
    <w:rsid w:val="00243295"/>
    <w:rsid w:val="00254646"/>
    <w:rsid w:val="002606F1"/>
    <w:rsid w:val="00261AA0"/>
    <w:rsid w:val="00264E6C"/>
    <w:rsid w:val="0027027D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BA4"/>
    <w:rsid w:val="00322EBF"/>
    <w:rsid w:val="00323C36"/>
    <w:rsid w:val="00326778"/>
    <w:rsid w:val="0033091E"/>
    <w:rsid w:val="0033563C"/>
    <w:rsid w:val="003421C9"/>
    <w:rsid w:val="0034674F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D0868"/>
    <w:rsid w:val="004D67C8"/>
    <w:rsid w:val="004E0131"/>
    <w:rsid w:val="004E60D0"/>
    <w:rsid w:val="004F041F"/>
    <w:rsid w:val="004F56CC"/>
    <w:rsid w:val="00500AFB"/>
    <w:rsid w:val="00501D2F"/>
    <w:rsid w:val="00544D3B"/>
    <w:rsid w:val="005463A4"/>
    <w:rsid w:val="00550818"/>
    <w:rsid w:val="00561678"/>
    <w:rsid w:val="005623A0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3606"/>
    <w:rsid w:val="00616A6F"/>
    <w:rsid w:val="0062757B"/>
    <w:rsid w:val="00634C02"/>
    <w:rsid w:val="00636726"/>
    <w:rsid w:val="006538D8"/>
    <w:rsid w:val="00666A7F"/>
    <w:rsid w:val="00680377"/>
    <w:rsid w:val="00680DFE"/>
    <w:rsid w:val="0068645B"/>
    <w:rsid w:val="0069037A"/>
    <w:rsid w:val="006B1FFB"/>
    <w:rsid w:val="006B6D5D"/>
    <w:rsid w:val="006C17A0"/>
    <w:rsid w:val="006D04C9"/>
    <w:rsid w:val="006D2EC0"/>
    <w:rsid w:val="006D3039"/>
    <w:rsid w:val="006D3837"/>
    <w:rsid w:val="006E3FF7"/>
    <w:rsid w:val="006F1A89"/>
    <w:rsid w:val="007027CD"/>
    <w:rsid w:val="00703508"/>
    <w:rsid w:val="00713039"/>
    <w:rsid w:val="00717D15"/>
    <w:rsid w:val="00721E48"/>
    <w:rsid w:val="00723E06"/>
    <w:rsid w:val="00724BBE"/>
    <w:rsid w:val="007353D8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E453A"/>
    <w:rsid w:val="007F4892"/>
    <w:rsid w:val="007F58C6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4B48"/>
    <w:rsid w:val="00876656"/>
    <w:rsid w:val="00886843"/>
    <w:rsid w:val="00887C0F"/>
    <w:rsid w:val="008924C9"/>
    <w:rsid w:val="00894ADE"/>
    <w:rsid w:val="008A6682"/>
    <w:rsid w:val="008C0114"/>
    <w:rsid w:val="008C752C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6D8A"/>
    <w:rsid w:val="00980E9E"/>
    <w:rsid w:val="00991F3A"/>
    <w:rsid w:val="009925C5"/>
    <w:rsid w:val="0099412E"/>
    <w:rsid w:val="00997A04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B2959"/>
    <w:rsid w:val="00AB539A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5BA6"/>
    <w:rsid w:val="00C37639"/>
    <w:rsid w:val="00C4219C"/>
    <w:rsid w:val="00C80199"/>
    <w:rsid w:val="00C81093"/>
    <w:rsid w:val="00C825C6"/>
    <w:rsid w:val="00C8527E"/>
    <w:rsid w:val="00C92442"/>
    <w:rsid w:val="00C960F5"/>
    <w:rsid w:val="00CA17D5"/>
    <w:rsid w:val="00CA58A4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3FE3"/>
    <w:rsid w:val="00DD2641"/>
    <w:rsid w:val="00DE3A5F"/>
    <w:rsid w:val="00DE4C8A"/>
    <w:rsid w:val="00DE5ACC"/>
    <w:rsid w:val="00DF52B0"/>
    <w:rsid w:val="00E122FD"/>
    <w:rsid w:val="00E23F81"/>
    <w:rsid w:val="00E470FF"/>
    <w:rsid w:val="00E514E0"/>
    <w:rsid w:val="00E519C5"/>
    <w:rsid w:val="00E52F8C"/>
    <w:rsid w:val="00E54295"/>
    <w:rsid w:val="00E551DC"/>
    <w:rsid w:val="00E57837"/>
    <w:rsid w:val="00E7518D"/>
    <w:rsid w:val="00E77141"/>
    <w:rsid w:val="00E779D7"/>
    <w:rsid w:val="00E856DF"/>
    <w:rsid w:val="00E875D4"/>
    <w:rsid w:val="00E95F01"/>
    <w:rsid w:val="00EA02F4"/>
    <w:rsid w:val="00EA0408"/>
    <w:rsid w:val="00EA3CFC"/>
    <w:rsid w:val="00EA462F"/>
    <w:rsid w:val="00EA7B05"/>
    <w:rsid w:val="00EB0C1B"/>
    <w:rsid w:val="00EB1841"/>
    <w:rsid w:val="00EC76CF"/>
    <w:rsid w:val="00ED3CBA"/>
    <w:rsid w:val="00EE397E"/>
    <w:rsid w:val="00F03F13"/>
    <w:rsid w:val="00F07510"/>
    <w:rsid w:val="00F1093E"/>
    <w:rsid w:val="00F15C70"/>
    <w:rsid w:val="00F20B78"/>
    <w:rsid w:val="00F23225"/>
    <w:rsid w:val="00F30F82"/>
    <w:rsid w:val="00F33B56"/>
    <w:rsid w:val="00F42DA7"/>
    <w:rsid w:val="00F452FB"/>
    <w:rsid w:val="00F46554"/>
    <w:rsid w:val="00F6243D"/>
    <w:rsid w:val="00F72B73"/>
    <w:rsid w:val="00F752E3"/>
    <w:rsid w:val="00F75775"/>
    <w:rsid w:val="00F824D5"/>
    <w:rsid w:val="00F82588"/>
    <w:rsid w:val="00F82AAF"/>
    <w:rsid w:val="00F83CD1"/>
    <w:rsid w:val="00F85E36"/>
    <w:rsid w:val="00F92F7A"/>
    <w:rsid w:val="00F97175"/>
    <w:rsid w:val="00FB69BC"/>
    <w:rsid w:val="00FD2D01"/>
    <w:rsid w:val="00FD3A5A"/>
    <w:rsid w:val="00FD4D9C"/>
    <w:rsid w:val="00FE4779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6</cp:revision>
  <cp:lastPrinted>2021-04-09T20:32:00Z</cp:lastPrinted>
  <dcterms:created xsi:type="dcterms:W3CDTF">2022-06-10T18:57:00Z</dcterms:created>
  <dcterms:modified xsi:type="dcterms:W3CDTF">2022-06-10T19:34:00Z</dcterms:modified>
</cp:coreProperties>
</file>